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381"/>
        <w:gridCol w:w="5381"/>
      </w:tblGrid>
      <w:tr w:rsidR="00504A4B" w:rsidRPr="002A054E" w:rsidTr="0098087D">
        <w:trPr>
          <w:trHeight w:val="454"/>
          <w:jc w:val="center"/>
        </w:trPr>
        <w:tc>
          <w:tcPr>
            <w:tcW w:w="5381" w:type="dxa"/>
            <w:tcBorders>
              <w:bottom w:val="single" w:sz="4" w:space="0" w:color="auto"/>
            </w:tcBorders>
          </w:tcPr>
          <w:p w:rsidR="00504A4B" w:rsidRPr="002A054E" w:rsidRDefault="00504A4B" w:rsidP="009F2599">
            <w:pPr>
              <w:rPr>
                <w:rFonts w:ascii="Verdana" w:hAnsi="Verdana"/>
                <w:sz w:val="20"/>
                <w:szCs w:val="20"/>
              </w:rPr>
            </w:pPr>
            <w:r w:rsidRPr="002A054E">
              <w:rPr>
                <w:rFonts w:ascii="Verdana" w:hAnsi="Verdana"/>
                <w:sz w:val="20"/>
                <w:szCs w:val="20"/>
              </w:rPr>
              <w:t>Name:</w:t>
            </w:r>
            <w:r w:rsidR="00766AB7" w:rsidRPr="002A054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F259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9F259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F2599">
              <w:rPr>
                <w:rFonts w:ascii="Verdana" w:hAnsi="Verdana"/>
                <w:sz w:val="20"/>
                <w:szCs w:val="20"/>
              </w:rPr>
            </w:r>
            <w:r w:rsidR="009F2599"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1" w:name="_GoBack"/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bookmarkEnd w:id="1"/>
            <w:r w:rsidR="009F259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381" w:type="dxa"/>
          </w:tcPr>
          <w:p w:rsidR="00504A4B" w:rsidRPr="002A054E" w:rsidRDefault="00504A4B" w:rsidP="009F2599">
            <w:pPr>
              <w:rPr>
                <w:rFonts w:ascii="Verdana" w:hAnsi="Verdana"/>
                <w:sz w:val="20"/>
                <w:szCs w:val="20"/>
              </w:rPr>
            </w:pPr>
            <w:r w:rsidRPr="002A054E">
              <w:rPr>
                <w:rFonts w:ascii="Verdana" w:hAnsi="Verdana"/>
                <w:sz w:val="20"/>
                <w:szCs w:val="20"/>
              </w:rPr>
              <w:t>Vorname:</w:t>
            </w:r>
            <w:r w:rsidR="00FB41AF" w:rsidRPr="002A054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F259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F259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F2599">
              <w:rPr>
                <w:rFonts w:ascii="Verdana" w:hAnsi="Verdana"/>
                <w:sz w:val="20"/>
                <w:szCs w:val="20"/>
              </w:rPr>
            </w:r>
            <w:r w:rsidR="009F259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</w:tr>
      <w:tr w:rsidR="00504A4B" w:rsidRPr="002A054E" w:rsidTr="0098087D">
        <w:trPr>
          <w:trHeight w:val="454"/>
          <w:jc w:val="center"/>
        </w:trPr>
        <w:tc>
          <w:tcPr>
            <w:tcW w:w="5381" w:type="dxa"/>
            <w:tcBorders>
              <w:top w:val="single" w:sz="4" w:space="0" w:color="auto"/>
            </w:tcBorders>
          </w:tcPr>
          <w:p w:rsidR="00096CA0" w:rsidRPr="002A054E" w:rsidRDefault="00504A4B" w:rsidP="00096CA0">
            <w:pPr>
              <w:rPr>
                <w:rFonts w:ascii="Verdana" w:hAnsi="Verdana"/>
                <w:sz w:val="20"/>
                <w:szCs w:val="20"/>
              </w:rPr>
            </w:pPr>
            <w:r w:rsidRPr="002A054E">
              <w:rPr>
                <w:rFonts w:ascii="Verdana" w:hAnsi="Verdana"/>
                <w:sz w:val="20"/>
                <w:szCs w:val="20"/>
              </w:rPr>
              <w:t>Adresse:</w:t>
            </w:r>
            <w:r w:rsidR="00766AB7" w:rsidRPr="002A054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F259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9F259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F2599">
              <w:rPr>
                <w:rFonts w:ascii="Verdana" w:hAnsi="Verdana"/>
                <w:sz w:val="20"/>
                <w:szCs w:val="20"/>
              </w:rPr>
            </w:r>
            <w:r w:rsidR="009F259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  <w:p w:rsidR="00504A4B" w:rsidRPr="002A054E" w:rsidRDefault="00504A4B" w:rsidP="00096C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1" w:type="dxa"/>
          </w:tcPr>
          <w:p w:rsidR="00504A4B" w:rsidRPr="002A054E" w:rsidRDefault="00504A4B" w:rsidP="009F2599">
            <w:pPr>
              <w:rPr>
                <w:rFonts w:ascii="Verdana" w:hAnsi="Verdana"/>
                <w:sz w:val="20"/>
                <w:szCs w:val="20"/>
              </w:rPr>
            </w:pPr>
            <w:r w:rsidRPr="002A054E">
              <w:rPr>
                <w:rFonts w:ascii="Verdana" w:hAnsi="Verdana"/>
                <w:sz w:val="20"/>
                <w:szCs w:val="20"/>
              </w:rPr>
              <w:t>PLZ, Ort:</w:t>
            </w:r>
            <w:r w:rsidR="00766AB7" w:rsidRPr="002A054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F259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9F259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F2599">
              <w:rPr>
                <w:rFonts w:ascii="Verdana" w:hAnsi="Verdana"/>
                <w:sz w:val="20"/>
                <w:szCs w:val="20"/>
              </w:rPr>
            </w:r>
            <w:r w:rsidR="009F259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</w:tr>
      <w:tr w:rsidR="00504A4B" w:rsidRPr="002A054E" w:rsidTr="0098087D">
        <w:trPr>
          <w:trHeight w:val="454"/>
          <w:jc w:val="center"/>
        </w:trPr>
        <w:tc>
          <w:tcPr>
            <w:tcW w:w="5381" w:type="dxa"/>
          </w:tcPr>
          <w:p w:rsidR="00504A4B" w:rsidRPr="002A054E" w:rsidRDefault="00504A4B" w:rsidP="009F2599">
            <w:pPr>
              <w:rPr>
                <w:rFonts w:ascii="Verdana" w:hAnsi="Verdana"/>
                <w:sz w:val="20"/>
                <w:szCs w:val="20"/>
              </w:rPr>
            </w:pPr>
            <w:r w:rsidRPr="002A054E">
              <w:rPr>
                <w:rFonts w:ascii="Verdana" w:hAnsi="Verdana"/>
                <w:sz w:val="20"/>
                <w:szCs w:val="20"/>
              </w:rPr>
              <w:t>Email:</w:t>
            </w:r>
            <w:r w:rsidR="00766AB7" w:rsidRPr="002A054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F259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9F259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F2599">
              <w:rPr>
                <w:rFonts w:ascii="Verdana" w:hAnsi="Verdana"/>
                <w:sz w:val="20"/>
                <w:szCs w:val="20"/>
              </w:rPr>
            </w:r>
            <w:r w:rsidR="009F259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381" w:type="dxa"/>
          </w:tcPr>
          <w:p w:rsidR="00504A4B" w:rsidRPr="002A054E" w:rsidRDefault="00504A4B" w:rsidP="009F2599">
            <w:pPr>
              <w:rPr>
                <w:rFonts w:ascii="Verdana" w:hAnsi="Verdana"/>
                <w:sz w:val="20"/>
                <w:szCs w:val="20"/>
              </w:rPr>
            </w:pPr>
            <w:r w:rsidRPr="002A054E">
              <w:rPr>
                <w:rFonts w:ascii="Verdana" w:hAnsi="Verdana"/>
                <w:sz w:val="20"/>
                <w:szCs w:val="20"/>
              </w:rPr>
              <w:t>Telefon:</w:t>
            </w:r>
            <w:r w:rsidR="009F259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F259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9F259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F2599">
              <w:rPr>
                <w:rFonts w:ascii="Verdana" w:hAnsi="Verdana"/>
                <w:sz w:val="20"/>
                <w:szCs w:val="20"/>
              </w:rPr>
            </w:r>
            <w:r w:rsidR="009F259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  <w:tr w:rsidR="00614EE9" w:rsidRPr="002A054E" w:rsidTr="0098087D">
        <w:trPr>
          <w:trHeight w:val="454"/>
          <w:jc w:val="center"/>
        </w:trPr>
        <w:tc>
          <w:tcPr>
            <w:tcW w:w="10762" w:type="dxa"/>
            <w:gridSpan w:val="2"/>
          </w:tcPr>
          <w:p w:rsidR="00614EE9" w:rsidRPr="002A054E" w:rsidRDefault="00614EE9" w:rsidP="00504A4B">
            <w:pPr>
              <w:rPr>
                <w:rFonts w:ascii="Verdana" w:hAnsi="Verdana"/>
                <w:sz w:val="20"/>
                <w:szCs w:val="20"/>
              </w:rPr>
            </w:pPr>
            <w:r w:rsidRPr="002A054E">
              <w:rPr>
                <w:rFonts w:ascii="Verdana" w:hAnsi="Verdana"/>
                <w:sz w:val="20"/>
                <w:szCs w:val="20"/>
              </w:rPr>
              <w:t xml:space="preserve">Art des Anlasses:   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803000520"/>
                <w:placeholder>
                  <w:docPart w:val="363646E6B30A4431BDCF0F859B926A56"/>
                </w:placeholder>
                <w:showingPlcHdr/>
                <w:comboBox>
                  <w:listItem w:value="Wählen Sie ein Element aus."/>
                  <w:listItem w:displayText="Apéro" w:value="Apéro"/>
                  <w:listItem w:displayText="Dessert" w:value="Dessert"/>
                  <w:listItem w:displayText="Individueller Anlass" w:value="Individueller Anlass"/>
                  <w:listItem w:displayText="Business-Lunch/Business-Dinner" w:value="Business-Lunch/Business-Dinner"/>
                  <w:listItem w:displayText="Festlicher Lunch/Festlicher Dinner" w:value="Festlicher Lunch/Festlicher Dinner"/>
                  <w:listItem w:displayText="Exquisiter Bäckerbrunch" w:value="Exquisiter Bäckerbrunch"/>
                  <w:listItem w:displayText="Event im «Keller’s verwöhnt&gt;" w:value="Event im «Keller’s verwöhnt&gt;"/>
                  <w:listItem w:displayText="Sonstiges" w:value="Sonstiges"/>
                </w:comboBox>
              </w:sdtPr>
              <w:sdtEndPr/>
              <w:sdtContent>
                <w:r w:rsidRPr="002A054E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Wählen Sie ein Element aus.</w:t>
                </w:r>
              </w:sdtContent>
            </w:sdt>
            <w:r w:rsidRPr="002A054E">
              <w:rPr>
                <w:rFonts w:ascii="Verdana" w:hAnsi="Verdana"/>
                <w:sz w:val="20"/>
                <w:szCs w:val="20"/>
              </w:rPr>
              <w:t xml:space="preserve">     </w:t>
            </w:r>
          </w:p>
        </w:tc>
      </w:tr>
      <w:tr w:rsidR="00504A4B" w:rsidRPr="002A054E" w:rsidTr="0098087D">
        <w:trPr>
          <w:trHeight w:val="454"/>
          <w:jc w:val="center"/>
        </w:trPr>
        <w:tc>
          <w:tcPr>
            <w:tcW w:w="5381" w:type="dxa"/>
          </w:tcPr>
          <w:p w:rsidR="00504A4B" w:rsidRPr="002A054E" w:rsidRDefault="00614EE9" w:rsidP="009F2599">
            <w:pPr>
              <w:rPr>
                <w:rFonts w:ascii="Verdana" w:hAnsi="Verdana"/>
                <w:sz w:val="20"/>
                <w:szCs w:val="20"/>
              </w:rPr>
            </w:pPr>
            <w:r w:rsidRPr="002A054E">
              <w:rPr>
                <w:rFonts w:ascii="Verdana" w:hAnsi="Verdana"/>
                <w:sz w:val="20"/>
                <w:szCs w:val="20"/>
              </w:rPr>
              <w:t>Personenanzahl:</w:t>
            </w:r>
            <w:r w:rsidR="00766AB7" w:rsidRPr="002A054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F259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9F259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F2599">
              <w:rPr>
                <w:rFonts w:ascii="Verdana" w:hAnsi="Verdana"/>
                <w:sz w:val="20"/>
                <w:szCs w:val="20"/>
              </w:rPr>
            </w:r>
            <w:r w:rsidR="009F259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381" w:type="dxa"/>
          </w:tcPr>
          <w:p w:rsidR="00504A4B" w:rsidRPr="002A054E" w:rsidRDefault="00096CA0" w:rsidP="009F2599">
            <w:pPr>
              <w:rPr>
                <w:rFonts w:ascii="Verdana" w:hAnsi="Verdana"/>
                <w:sz w:val="20"/>
                <w:szCs w:val="20"/>
              </w:rPr>
            </w:pPr>
            <w:r w:rsidRPr="002A054E">
              <w:rPr>
                <w:rFonts w:ascii="Verdana" w:hAnsi="Verdana"/>
                <w:sz w:val="20"/>
                <w:szCs w:val="20"/>
              </w:rPr>
              <w:t>Veranstaltungs (VA)</w:t>
            </w:r>
            <w:r w:rsidR="00766AB7" w:rsidRPr="002A054E">
              <w:rPr>
                <w:rFonts w:ascii="Verdana" w:hAnsi="Verdana"/>
                <w:sz w:val="20"/>
                <w:szCs w:val="20"/>
              </w:rPr>
              <w:t>-</w:t>
            </w:r>
            <w:r w:rsidR="00614EE9" w:rsidRPr="002A054E">
              <w:rPr>
                <w:rFonts w:ascii="Verdana" w:hAnsi="Verdana"/>
                <w:sz w:val="20"/>
                <w:szCs w:val="20"/>
              </w:rPr>
              <w:t>Ort:</w:t>
            </w:r>
            <w:r w:rsidR="00766AB7" w:rsidRPr="002A054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F259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9F259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F2599">
              <w:rPr>
                <w:rFonts w:ascii="Verdana" w:hAnsi="Verdana"/>
                <w:sz w:val="20"/>
                <w:szCs w:val="20"/>
              </w:rPr>
            </w:r>
            <w:r w:rsidR="009F259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</w:tr>
      <w:tr w:rsidR="00614EE9" w:rsidRPr="002A054E" w:rsidTr="0098087D">
        <w:trPr>
          <w:trHeight w:val="454"/>
          <w:jc w:val="center"/>
        </w:trPr>
        <w:tc>
          <w:tcPr>
            <w:tcW w:w="5381" w:type="dxa"/>
          </w:tcPr>
          <w:p w:rsidR="00614EE9" w:rsidRPr="002A054E" w:rsidRDefault="00096CA0" w:rsidP="009F2599">
            <w:pPr>
              <w:rPr>
                <w:rFonts w:ascii="Verdana" w:hAnsi="Verdana"/>
                <w:sz w:val="20"/>
                <w:szCs w:val="20"/>
              </w:rPr>
            </w:pPr>
            <w:r w:rsidRPr="002A054E">
              <w:rPr>
                <w:rFonts w:ascii="Verdana" w:hAnsi="Verdana"/>
                <w:sz w:val="20"/>
                <w:szCs w:val="20"/>
              </w:rPr>
              <w:t>VA-</w:t>
            </w:r>
            <w:r w:rsidR="00614EE9" w:rsidRPr="002A054E">
              <w:rPr>
                <w:rFonts w:ascii="Verdana" w:hAnsi="Verdana"/>
                <w:sz w:val="20"/>
                <w:szCs w:val="20"/>
              </w:rPr>
              <w:t>Datum:</w:t>
            </w:r>
            <w:r w:rsidR="00766AB7" w:rsidRPr="002A054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F259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9F259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F2599">
              <w:rPr>
                <w:rFonts w:ascii="Verdana" w:hAnsi="Verdana"/>
                <w:sz w:val="20"/>
                <w:szCs w:val="20"/>
              </w:rPr>
            </w:r>
            <w:r w:rsidR="009F259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381" w:type="dxa"/>
          </w:tcPr>
          <w:p w:rsidR="00614EE9" w:rsidRPr="002A054E" w:rsidRDefault="00096CA0" w:rsidP="009F2599">
            <w:pPr>
              <w:rPr>
                <w:rFonts w:ascii="Verdana" w:hAnsi="Verdana"/>
                <w:sz w:val="20"/>
                <w:szCs w:val="20"/>
              </w:rPr>
            </w:pPr>
            <w:r w:rsidRPr="002A054E">
              <w:rPr>
                <w:rFonts w:ascii="Verdana" w:hAnsi="Verdana"/>
                <w:sz w:val="20"/>
                <w:szCs w:val="20"/>
              </w:rPr>
              <w:t>VA-</w:t>
            </w:r>
            <w:r w:rsidR="00614EE9" w:rsidRPr="002A054E">
              <w:rPr>
                <w:rFonts w:ascii="Verdana" w:hAnsi="Verdana"/>
                <w:sz w:val="20"/>
                <w:szCs w:val="20"/>
              </w:rPr>
              <w:t>Zeit:</w:t>
            </w:r>
            <w:r w:rsidR="00766AB7" w:rsidRPr="002A054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F259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9F259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F2599">
              <w:rPr>
                <w:rFonts w:ascii="Verdana" w:hAnsi="Verdana"/>
                <w:sz w:val="20"/>
                <w:szCs w:val="20"/>
              </w:rPr>
            </w:r>
            <w:r w:rsidR="009F259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</w:p>
        </w:tc>
      </w:tr>
      <w:tr w:rsidR="00614EE9" w:rsidRPr="002A054E" w:rsidTr="0098087D">
        <w:trPr>
          <w:trHeight w:val="454"/>
          <w:jc w:val="center"/>
        </w:trPr>
        <w:tc>
          <w:tcPr>
            <w:tcW w:w="10762" w:type="dxa"/>
            <w:gridSpan w:val="2"/>
            <w:shd w:val="clear" w:color="auto" w:fill="FBE4D5" w:themeFill="accent2" w:themeFillTint="33"/>
            <w:vAlign w:val="center"/>
          </w:tcPr>
          <w:p w:rsidR="00614EE9" w:rsidRPr="002A054E" w:rsidRDefault="00766AB7" w:rsidP="0098087D">
            <w:pPr>
              <w:rPr>
                <w:rFonts w:ascii="Verdana" w:hAnsi="Verdana" w:cs="Arial"/>
                <w:b/>
              </w:rPr>
            </w:pPr>
            <w:r w:rsidRPr="002A054E">
              <w:rPr>
                <w:rFonts w:ascii="Verdana" w:hAnsi="Verdana" w:cs="Arial"/>
                <w:b/>
              </w:rPr>
              <w:t xml:space="preserve">Cateringwunsch </w:t>
            </w:r>
            <w:r w:rsidR="0098087D">
              <w:rPr>
                <w:rFonts w:ascii="Verdana" w:hAnsi="Verdana" w:cs="Arial"/>
                <w:b/>
              </w:rPr>
              <w:t xml:space="preserve">- </w:t>
            </w:r>
            <w:r w:rsidRPr="002A054E">
              <w:rPr>
                <w:rFonts w:ascii="Verdana" w:hAnsi="Verdana" w:cs="Arial"/>
                <w:b/>
              </w:rPr>
              <w:t>bitte Vorstellungen beschreiben:</w:t>
            </w:r>
          </w:p>
        </w:tc>
      </w:tr>
      <w:tr w:rsidR="00766AB7" w:rsidRPr="002A054E" w:rsidTr="0098087D">
        <w:trPr>
          <w:trHeight w:hRule="exact" w:val="2835"/>
          <w:jc w:val="center"/>
        </w:trPr>
        <w:tc>
          <w:tcPr>
            <w:tcW w:w="10762" w:type="dxa"/>
            <w:gridSpan w:val="2"/>
          </w:tcPr>
          <w:p w:rsidR="00096CA0" w:rsidRPr="002A054E" w:rsidRDefault="009F2599" w:rsidP="00096CA0">
            <w:pPr>
              <w:tabs>
                <w:tab w:val="left" w:pos="429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  <w:r w:rsidR="00096CA0" w:rsidRPr="002A054E">
              <w:rPr>
                <w:rFonts w:ascii="Verdana" w:hAnsi="Verdana"/>
                <w:sz w:val="20"/>
                <w:szCs w:val="20"/>
              </w:rPr>
              <w:tab/>
            </w:r>
          </w:p>
          <w:p w:rsidR="00766AB7" w:rsidRPr="002A054E" w:rsidRDefault="00766AB7" w:rsidP="00504A4B">
            <w:pPr>
              <w:rPr>
                <w:rFonts w:ascii="Verdana" w:hAnsi="Verdana"/>
                <w:sz w:val="20"/>
                <w:szCs w:val="20"/>
              </w:rPr>
            </w:pPr>
          </w:p>
          <w:p w:rsidR="00766AB7" w:rsidRPr="002A054E" w:rsidRDefault="00766AB7" w:rsidP="00504A4B">
            <w:pPr>
              <w:rPr>
                <w:rFonts w:ascii="Verdana" w:hAnsi="Verdana"/>
                <w:sz w:val="20"/>
                <w:szCs w:val="20"/>
              </w:rPr>
            </w:pPr>
          </w:p>
          <w:p w:rsidR="00766AB7" w:rsidRPr="002A054E" w:rsidRDefault="00766AB7" w:rsidP="00504A4B">
            <w:pPr>
              <w:rPr>
                <w:rFonts w:ascii="Verdana" w:hAnsi="Verdana"/>
                <w:sz w:val="20"/>
                <w:szCs w:val="20"/>
              </w:rPr>
            </w:pPr>
          </w:p>
          <w:p w:rsidR="00766AB7" w:rsidRPr="002A054E" w:rsidRDefault="00766AB7" w:rsidP="00504A4B">
            <w:pPr>
              <w:rPr>
                <w:rFonts w:ascii="Verdana" w:hAnsi="Verdana"/>
                <w:sz w:val="20"/>
                <w:szCs w:val="20"/>
              </w:rPr>
            </w:pPr>
          </w:p>
          <w:p w:rsidR="00766AB7" w:rsidRPr="002A054E" w:rsidRDefault="00766AB7" w:rsidP="00504A4B">
            <w:pPr>
              <w:rPr>
                <w:rFonts w:ascii="Verdana" w:hAnsi="Verdana"/>
                <w:sz w:val="20"/>
                <w:szCs w:val="20"/>
              </w:rPr>
            </w:pPr>
          </w:p>
          <w:p w:rsidR="00766AB7" w:rsidRPr="002A054E" w:rsidRDefault="00766AB7" w:rsidP="00504A4B">
            <w:pPr>
              <w:rPr>
                <w:rFonts w:ascii="Verdana" w:hAnsi="Verdana"/>
                <w:sz w:val="20"/>
                <w:szCs w:val="20"/>
              </w:rPr>
            </w:pPr>
          </w:p>
          <w:p w:rsidR="00766AB7" w:rsidRPr="002A054E" w:rsidRDefault="00766AB7" w:rsidP="00504A4B">
            <w:pPr>
              <w:rPr>
                <w:rFonts w:ascii="Verdana" w:hAnsi="Verdana"/>
                <w:sz w:val="20"/>
                <w:szCs w:val="20"/>
              </w:rPr>
            </w:pPr>
          </w:p>
          <w:p w:rsidR="00766AB7" w:rsidRPr="002A054E" w:rsidRDefault="00766AB7" w:rsidP="00504A4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6AB7" w:rsidRPr="002A054E" w:rsidTr="0098087D">
        <w:trPr>
          <w:trHeight w:val="454"/>
          <w:jc w:val="center"/>
        </w:trPr>
        <w:tc>
          <w:tcPr>
            <w:tcW w:w="10762" w:type="dxa"/>
            <w:gridSpan w:val="2"/>
            <w:shd w:val="clear" w:color="auto" w:fill="FBE4D5" w:themeFill="accent2" w:themeFillTint="33"/>
            <w:vAlign w:val="center"/>
          </w:tcPr>
          <w:p w:rsidR="00766AB7" w:rsidRPr="002A054E" w:rsidRDefault="00766AB7" w:rsidP="0098087D">
            <w:pPr>
              <w:rPr>
                <w:rFonts w:ascii="Verdana" w:hAnsi="Verdana" w:cs="Arial"/>
                <w:b/>
              </w:rPr>
            </w:pPr>
            <w:r w:rsidRPr="002A054E">
              <w:rPr>
                <w:rFonts w:ascii="Verdana" w:hAnsi="Verdana" w:cs="Arial"/>
                <w:b/>
              </w:rPr>
              <w:t>Getränke:</w:t>
            </w:r>
            <w:r w:rsidR="0098087D">
              <w:rPr>
                <w:rFonts w:ascii="Verdana" w:hAnsi="Verdana" w:cs="Arial"/>
                <w:b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44971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8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087D" w:rsidRPr="002A054E">
              <w:rPr>
                <w:rFonts w:ascii="Verdana" w:hAnsi="Verdana"/>
                <w:sz w:val="20"/>
                <w:szCs w:val="20"/>
              </w:rPr>
              <w:t xml:space="preserve"> Ja  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79404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87D" w:rsidRPr="002A05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087D" w:rsidRPr="002A054E">
              <w:rPr>
                <w:rFonts w:ascii="Verdana" w:hAnsi="Verdana"/>
                <w:sz w:val="20"/>
                <w:szCs w:val="20"/>
              </w:rPr>
              <w:t xml:space="preserve"> Nein</w:t>
            </w:r>
          </w:p>
        </w:tc>
      </w:tr>
      <w:tr w:rsidR="00766AB7" w:rsidRPr="002A054E" w:rsidTr="0098087D">
        <w:trPr>
          <w:trHeight w:hRule="exact" w:val="2268"/>
          <w:jc w:val="center"/>
        </w:trPr>
        <w:tc>
          <w:tcPr>
            <w:tcW w:w="10762" w:type="dxa"/>
            <w:gridSpan w:val="2"/>
          </w:tcPr>
          <w:p w:rsidR="00FB41AF" w:rsidRPr="002A054E" w:rsidRDefault="001C4FAF" w:rsidP="00504A4B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12507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AF" w:rsidRPr="002A05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41AF" w:rsidRPr="002A054E">
              <w:rPr>
                <w:rFonts w:ascii="Verdana" w:hAnsi="Verdana" w:cs="Arial"/>
                <w:sz w:val="20"/>
                <w:szCs w:val="20"/>
              </w:rPr>
              <w:t xml:space="preserve"> Süsswasser 1.5l     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30635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5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B41AF" w:rsidRPr="002A054E">
              <w:rPr>
                <w:rFonts w:ascii="Verdana" w:hAnsi="Verdana" w:cs="Arial"/>
                <w:sz w:val="20"/>
                <w:szCs w:val="20"/>
              </w:rPr>
              <w:t xml:space="preserve"> Mineral mit/ohne Gas 1.5l    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69442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5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B41AF" w:rsidRPr="002A054E">
              <w:rPr>
                <w:rFonts w:ascii="Verdana" w:hAnsi="Verdana" w:cs="Arial"/>
                <w:sz w:val="20"/>
                <w:szCs w:val="20"/>
              </w:rPr>
              <w:t xml:space="preserve"> Orangensaft 1l</w:t>
            </w:r>
          </w:p>
          <w:p w:rsidR="00FB41AF" w:rsidRPr="002A054E" w:rsidRDefault="001C4FAF" w:rsidP="00504A4B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92954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B41AF" w:rsidRPr="002A054E">
              <w:rPr>
                <w:rFonts w:ascii="Verdana" w:hAnsi="Verdana" w:cs="Arial"/>
                <w:sz w:val="20"/>
                <w:szCs w:val="20"/>
              </w:rPr>
              <w:t xml:space="preserve"> Spezli 33dl    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7987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AF" w:rsidRPr="002A05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41AF" w:rsidRPr="002A054E">
              <w:rPr>
                <w:rFonts w:ascii="Verdana" w:hAnsi="Verdana" w:cs="Arial"/>
                <w:sz w:val="20"/>
                <w:szCs w:val="20"/>
              </w:rPr>
              <w:t xml:space="preserve"> Flasche Bier 5dl    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87250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AF" w:rsidRPr="002A05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41AF" w:rsidRPr="002A054E">
              <w:rPr>
                <w:rFonts w:ascii="Verdana" w:hAnsi="Verdana" w:cs="Arial"/>
                <w:sz w:val="20"/>
                <w:szCs w:val="20"/>
              </w:rPr>
              <w:t xml:space="preserve"> Saft    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227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AF" w:rsidRPr="002A05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41AF" w:rsidRPr="002A054E">
              <w:rPr>
                <w:rFonts w:ascii="Verdana" w:hAnsi="Verdana" w:cs="Arial"/>
                <w:sz w:val="20"/>
                <w:szCs w:val="20"/>
              </w:rPr>
              <w:t xml:space="preserve"> Offenausschank Bier</w:t>
            </w:r>
          </w:p>
          <w:p w:rsidR="00766AB7" w:rsidRPr="002A054E" w:rsidRDefault="001C4FAF" w:rsidP="00504A4B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73470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AF" w:rsidRPr="002A05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41AF" w:rsidRPr="002A054E">
              <w:rPr>
                <w:rFonts w:ascii="Verdana" w:hAnsi="Verdana" w:cs="Arial"/>
                <w:sz w:val="20"/>
                <w:szCs w:val="20"/>
              </w:rPr>
              <w:t xml:space="preserve"> Rotwein    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15873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AF" w:rsidRPr="002A05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41AF" w:rsidRPr="002A054E">
              <w:rPr>
                <w:rFonts w:ascii="Verdana" w:hAnsi="Verdana" w:cs="Arial"/>
                <w:sz w:val="20"/>
                <w:szCs w:val="20"/>
              </w:rPr>
              <w:t xml:space="preserve"> Weisswein    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48986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AF" w:rsidRPr="002A05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41AF" w:rsidRPr="002A054E">
              <w:rPr>
                <w:rFonts w:ascii="Verdana" w:hAnsi="Verdana" w:cs="Arial"/>
                <w:sz w:val="20"/>
                <w:szCs w:val="20"/>
              </w:rPr>
              <w:t xml:space="preserve"> Prosecco</w:t>
            </w:r>
          </w:p>
          <w:p w:rsidR="00766AB7" w:rsidRPr="002A054E" w:rsidRDefault="001C4FAF" w:rsidP="00504A4B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5846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AF" w:rsidRPr="002A05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41AF" w:rsidRPr="002A054E">
              <w:rPr>
                <w:rFonts w:ascii="Verdana" w:hAnsi="Verdana" w:cs="Arial"/>
                <w:sz w:val="20"/>
                <w:szCs w:val="20"/>
              </w:rPr>
              <w:t xml:space="preserve"> Kaffee</w:t>
            </w:r>
          </w:p>
          <w:p w:rsidR="00766AB7" w:rsidRPr="002A054E" w:rsidRDefault="001C4FAF" w:rsidP="00504A4B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81077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AF" w:rsidRPr="002A05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2599">
              <w:rPr>
                <w:rFonts w:ascii="Verdana" w:hAnsi="Verdana" w:cs="Arial"/>
                <w:sz w:val="20"/>
                <w:szCs w:val="20"/>
              </w:rPr>
              <w:t xml:space="preserve"> Spirituosen:  </w:t>
            </w:r>
            <w:r w:rsidR="009F259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9F259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9F2599">
              <w:rPr>
                <w:rFonts w:ascii="Verdana" w:hAnsi="Verdana" w:cs="Arial"/>
                <w:sz w:val="20"/>
                <w:szCs w:val="20"/>
              </w:rPr>
            </w:r>
            <w:r w:rsidR="009F259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F259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2"/>
            <w:r w:rsidR="0098087D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FB41AF" w:rsidRPr="002A054E" w:rsidRDefault="001C4FAF" w:rsidP="00504A4B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35465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AF" w:rsidRPr="002A05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2599">
              <w:rPr>
                <w:rFonts w:ascii="Verdana" w:hAnsi="Verdana" w:cs="Arial"/>
                <w:sz w:val="20"/>
                <w:szCs w:val="20"/>
              </w:rPr>
              <w:t xml:space="preserve"> Sonstiges:  </w:t>
            </w:r>
            <w:r w:rsidR="009F259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9F259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9F2599">
              <w:rPr>
                <w:rFonts w:ascii="Verdana" w:hAnsi="Verdana" w:cs="Arial"/>
                <w:sz w:val="20"/>
                <w:szCs w:val="20"/>
              </w:rPr>
            </w:r>
            <w:r w:rsidR="009F259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F259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3"/>
          </w:p>
          <w:p w:rsidR="00FB41AF" w:rsidRPr="002A054E" w:rsidRDefault="00FB41AF" w:rsidP="00504A4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66AB7" w:rsidRPr="002A054E" w:rsidTr="0098087D">
        <w:trPr>
          <w:trHeight w:val="454"/>
          <w:jc w:val="center"/>
        </w:trPr>
        <w:tc>
          <w:tcPr>
            <w:tcW w:w="10762" w:type="dxa"/>
            <w:gridSpan w:val="2"/>
            <w:shd w:val="clear" w:color="auto" w:fill="FBE4D5" w:themeFill="accent2" w:themeFillTint="33"/>
            <w:vAlign w:val="center"/>
          </w:tcPr>
          <w:p w:rsidR="00766AB7" w:rsidRPr="002A054E" w:rsidRDefault="00766AB7" w:rsidP="0098087D">
            <w:pPr>
              <w:rPr>
                <w:rFonts w:ascii="Verdana" w:hAnsi="Verdana" w:cs="Arial"/>
                <w:b/>
              </w:rPr>
            </w:pPr>
            <w:r w:rsidRPr="002A054E">
              <w:rPr>
                <w:rFonts w:ascii="Verdana" w:hAnsi="Verdana" w:cs="Arial"/>
                <w:b/>
              </w:rPr>
              <w:t>Infrastruktur:</w:t>
            </w:r>
            <w:r w:rsidR="0098087D">
              <w:rPr>
                <w:rFonts w:ascii="Verdana" w:hAnsi="Verdana" w:cs="Arial"/>
                <w:b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55575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87D" w:rsidRPr="002A05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087D" w:rsidRPr="002A054E">
              <w:rPr>
                <w:rFonts w:ascii="Verdana" w:hAnsi="Verdana"/>
                <w:sz w:val="20"/>
                <w:szCs w:val="20"/>
              </w:rPr>
              <w:t xml:space="preserve"> Ja  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73763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87D" w:rsidRPr="002A05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087D" w:rsidRPr="002A054E">
              <w:rPr>
                <w:rFonts w:ascii="Verdana" w:hAnsi="Verdana"/>
                <w:sz w:val="20"/>
                <w:szCs w:val="20"/>
              </w:rPr>
              <w:t xml:space="preserve"> Nein</w:t>
            </w:r>
          </w:p>
        </w:tc>
      </w:tr>
      <w:tr w:rsidR="00766AB7" w:rsidRPr="002A054E" w:rsidTr="0098087D">
        <w:trPr>
          <w:trHeight w:hRule="exact" w:val="3005"/>
          <w:jc w:val="center"/>
        </w:trPr>
        <w:tc>
          <w:tcPr>
            <w:tcW w:w="10762" w:type="dxa"/>
            <w:gridSpan w:val="2"/>
          </w:tcPr>
          <w:p w:rsidR="00766AB7" w:rsidRPr="002A054E" w:rsidRDefault="001C4FAF" w:rsidP="00504A4B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47823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AF" w:rsidRPr="002A05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41AF" w:rsidRPr="002A054E">
              <w:rPr>
                <w:rFonts w:ascii="Verdana" w:hAnsi="Verdana"/>
                <w:sz w:val="20"/>
                <w:szCs w:val="20"/>
              </w:rPr>
              <w:t xml:space="preserve"> Suppenteller  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07497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AF" w:rsidRPr="002A05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41AF" w:rsidRPr="002A054E">
              <w:rPr>
                <w:rFonts w:ascii="Verdana" w:hAnsi="Verdana"/>
                <w:sz w:val="20"/>
                <w:szCs w:val="20"/>
              </w:rPr>
              <w:t xml:space="preserve"> Salatteller  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54374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AF" w:rsidRPr="002A05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41AF" w:rsidRPr="002A054E">
              <w:rPr>
                <w:rFonts w:ascii="Verdana" w:hAnsi="Verdana"/>
                <w:sz w:val="20"/>
                <w:szCs w:val="20"/>
              </w:rPr>
              <w:t xml:space="preserve"> Menuteller  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62692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AF" w:rsidRPr="002A05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41AF" w:rsidRPr="002A054E">
              <w:rPr>
                <w:rFonts w:ascii="Verdana" w:hAnsi="Verdana"/>
                <w:sz w:val="20"/>
                <w:szCs w:val="20"/>
              </w:rPr>
              <w:t xml:space="preserve"> Dessertteller</w:t>
            </w:r>
          </w:p>
          <w:p w:rsidR="00FB41AF" w:rsidRPr="002A054E" w:rsidRDefault="001C4FAF" w:rsidP="00504A4B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62372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AF" w:rsidRPr="002A05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41AF" w:rsidRPr="002A054E">
              <w:rPr>
                <w:rFonts w:ascii="Verdana" w:hAnsi="Verdana"/>
                <w:sz w:val="20"/>
                <w:szCs w:val="20"/>
              </w:rPr>
              <w:t xml:space="preserve"> Suppenlöffel  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00666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AF" w:rsidRPr="002A05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41AF" w:rsidRPr="002A054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96CA0" w:rsidRPr="002A054E">
              <w:rPr>
                <w:rFonts w:ascii="Verdana" w:hAnsi="Verdana"/>
                <w:sz w:val="20"/>
                <w:szCs w:val="20"/>
              </w:rPr>
              <w:t xml:space="preserve">Messer  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28350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A0" w:rsidRPr="002A05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6CA0" w:rsidRPr="002A054E">
              <w:rPr>
                <w:rFonts w:ascii="Verdana" w:hAnsi="Verdana"/>
                <w:sz w:val="20"/>
                <w:szCs w:val="20"/>
              </w:rPr>
              <w:t xml:space="preserve"> Gabel   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99059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A0" w:rsidRPr="002A05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6CA0" w:rsidRPr="002A054E">
              <w:rPr>
                <w:rFonts w:ascii="Verdana" w:hAnsi="Verdana"/>
                <w:sz w:val="20"/>
                <w:szCs w:val="20"/>
              </w:rPr>
              <w:t xml:space="preserve"> Dessertgabel</w:t>
            </w:r>
          </w:p>
          <w:p w:rsidR="00096CA0" w:rsidRPr="002A054E" w:rsidRDefault="001C4FAF" w:rsidP="00504A4B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71323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A0" w:rsidRPr="002A05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6CA0" w:rsidRPr="002A054E">
              <w:rPr>
                <w:rFonts w:ascii="Verdana" w:hAnsi="Verdana"/>
                <w:sz w:val="20"/>
                <w:szCs w:val="20"/>
              </w:rPr>
              <w:t xml:space="preserve"> Kaffeemaschine  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79481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A0" w:rsidRPr="002A05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6CA0" w:rsidRPr="002A054E">
              <w:rPr>
                <w:rFonts w:ascii="Verdana" w:hAnsi="Verdana"/>
                <w:sz w:val="20"/>
                <w:szCs w:val="20"/>
              </w:rPr>
              <w:t xml:space="preserve"> Geschirr-Set: Kaffeetasse, –unterteller, -löffel</w:t>
            </w:r>
          </w:p>
          <w:p w:rsidR="00096CA0" w:rsidRPr="002A054E" w:rsidRDefault="001C4FAF" w:rsidP="00096CA0">
            <w:pPr>
              <w:tabs>
                <w:tab w:val="left" w:pos="5925"/>
              </w:tabs>
              <w:rPr>
                <w:rFonts w:ascii="Verdana" w:eastAsia="MS Gothic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33295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A0" w:rsidRPr="002A05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6CA0" w:rsidRPr="002A054E">
              <w:rPr>
                <w:rFonts w:ascii="Verdana" w:hAnsi="Verdana"/>
                <w:sz w:val="20"/>
                <w:szCs w:val="20"/>
              </w:rPr>
              <w:t xml:space="preserve"> Servietten; Farbe: </w:t>
            </w:r>
            <w:r w:rsidR="009F259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9F259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F2599">
              <w:rPr>
                <w:rFonts w:ascii="Verdana" w:hAnsi="Verdana"/>
                <w:sz w:val="20"/>
                <w:szCs w:val="20"/>
              </w:rPr>
            </w:r>
            <w:r w:rsidR="009F259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4"/>
            <w:r w:rsidR="00096CA0" w:rsidRPr="002A054E">
              <w:rPr>
                <w:rFonts w:ascii="Verdana" w:hAnsi="Verdana"/>
                <w:sz w:val="20"/>
                <w:szCs w:val="20"/>
              </w:rPr>
              <w:tab/>
            </w:r>
          </w:p>
          <w:p w:rsidR="00096CA0" w:rsidRPr="002A054E" w:rsidRDefault="001C4FAF" w:rsidP="00096CA0">
            <w:pPr>
              <w:tabs>
                <w:tab w:val="left" w:pos="5925"/>
              </w:tabs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33094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A0" w:rsidRPr="002A05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6CA0" w:rsidRPr="002A054E">
              <w:rPr>
                <w:rFonts w:ascii="Verdana" w:hAnsi="Verdana"/>
                <w:sz w:val="20"/>
                <w:szCs w:val="20"/>
              </w:rPr>
              <w:t xml:space="preserve"> Stofftischtuch  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73592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A0" w:rsidRPr="002A05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6CA0" w:rsidRPr="002A054E">
              <w:rPr>
                <w:rFonts w:ascii="Verdana" w:hAnsi="Verdana"/>
                <w:sz w:val="20"/>
                <w:szCs w:val="20"/>
              </w:rPr>
              <w:t xml:space="preserve"> Papiertischtuch</w:t>
            </w:r>
          </w:p>
          <w:p w:rsidR="00FB41AF" w:rsidRPr="002A054E" w:rsidRDefault="001C4FAF" w:rsidP="00096CA0">
            <w:pPr>
              <w:tabs>
                <w:tab w:val="left" w:pos="5925"/>
              </w:tabs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23546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A0" w:rsidRPr="002A05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6CA0" w:rsidRPr="002A054E">
              <w:rPr>
                <w:rFonts w:ascii="Verdana" w:hAnsi="Verdana"/>
                <w:sz w:val="20"/>
                <w:szCs w:val="20"/>
              </w:rPr>
              <w:t xml:space="preserve"> Buffettisch  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50824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A0" w:rsidRPr="002A05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6CA0" w:rsidRPr="002A054E">
              <w:rPr>
                <w:rFonts w:ascii="Verdana" w:hAnsi="Verdana"/>
                <w:sz w:val="20"/>
                <w:szCs w:val="20"/>
              </w:rPr>
              <w:t xml:space="preserve"> Festbankgarnitur (1 Tisch + 2 Bänke)  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19064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A0" w:rsidRPr="002A05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6CA0" w:rsidRPr="002A054E">
              <w:rPr>
                <w:rFonts w:ascii="Verdana" w:hAnsi="Verdana"/>
                <w:sz w:val="20"/>
                <w:szCs w:val="20"/>
              </w:rPr>
              <w:t xml:space="preserve"> Festtisch ohne Bänke  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700159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59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96CA0" w:rsidRPr="002A054E">
              <w:rPr>
                <w:rFonts w:ascii="Verdana" w:hAnsi="Verdana"/>
                <w:sz w:val="20"/>
                <w:szCs w:val="20"/>
              </w:rPr>
              <w:t xml:space="preserve"> Stehtisch</w:t>
            </w:r>
          </w:p>
          <w:p w:rsidR="00096CA0" w:rsidRPr="002A054E" w:rsidRDefault="001C4FAF" w:rsidP="00504A4B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04943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A0" w:rsidRPr="002A05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6CA0" w:rsidRPr="002A054E">
              <w:rPr>
                <w:rFonts w:ascii="Verdana" w:hAnsi="Verdana"/>
                <w:sz w:val="20"/>
                <w:szCs w:val="20"/>
              </w:rPr>
              <w:t xml:space="preserve"> Grill</w:t>
            </w:r>
          </w:p>
          <w:p w:rsidR="00096CA0" w:rsidRPr="002A054E" w:rsidRDefault="001C4FAF" w:rsidP="00504A4B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58792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A0" w:rsidRPr="002A05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6CA0" w:rsidRPr="002A054E">
              <w:rPr>
                <w:rFonts w:ascii="Verdana" w:hAnsi="Verdana"/>
                <w:sz w:val="20"/>
                <w:szCs w:val="20"/>
              </w:rPr>
              <w:t xml:space="preserve"> Tischdekoration</w:t>
            </w:r>
          </w:p>
          <w:p w:rsidR="00096CA0" w:rsidRPr="002A054E" w:rsidRDefault="001C4FAF" w:rsidP="00504A4B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10124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A0" w:rsidRPr="002A05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6CA0" w:rsidRPr="002A054E">
              <w:rPr>
                <w:rFonts w:ascii="Verdana" w:hAnsi="Verdana"/>
                <w:sz w:val="20"/>
                <w:szCs w:val="20"/>
              </w:rPr>
              <w:t xml:space="preserve"> Zelt</w:t>
            </w:r>
          </w:p>
          <w:p w:rsidR="00FB41AF" w:rsidRPr="002A054E" w:rsidRDefault="001C4FAF" w:rsidP="00504A4B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11964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A0" w:rsidRPr="002A05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6CA0" w:rsidRPr="002A054E">
              <w:rPr>
                <w:rFonts w:ascii="Verdana" w:hAnsi="Verdana"/>
                <w:sz w:val="20"/>
                <w:szCs w:val="20"/>
              </w:rPr>
              <w:t xml:space="preserve"> Sonstiges: </w:t>
            </w:r>
            <w:r w:rsidR="009F259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9F259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9F2599">
              <w:rPr>
                <w:rFonts w:ascii="Verdana" w:hAnsi="Verdana"/>
                <w:sz w:val="20"/>
                <w:szCs w:val="20"/>
              </w:rPr>
            </w:r>
            <w:r w:rsidR="009F259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F259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5"/>
          </w:p>
          <w:p w:rsidR="00096CA0" w:rsidRPr="002A054E" w:rsidRDefault="00096CA0" w:rsidP="00504A4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6AB7" w:rsidRPr="002A054E" w:rsidTr="0098087D">
        <w:trPr>
          <w:trHeight w:val="454"/>
          <w:jc w:val="center"/>
        </w:trPr>
        <w:tc>
          <w:tcPr>
            <w:tcW w:w="10762" w:type="dxa"/>
            <w:gridSpan w:val="2"/>
          </w:tcPr>
          <w:p w:rsidR="00766AB7" w:rsidRPr="002A054E" w:rsidRDefault="00096CA0" w:rsidP="00504A4B">
            <w:pPr>
              <w:rPr>
                <w:rFonts w:ascii="Verdana" w:hAnsi="Verdana"/>
                <w:sz w:val="20"/>
                <w:szCs w:val="20"/>
              </w:rPr>
            </w:pPr>
            <w:r w:rsidRPr="002A054E">
              <w:rPr>
                <w:rFonts w:ascii="Verdana" w:hAnsi="Verdana"/>
                <w:sz w:val="20"/>
                <w:szCs w:val="20"/>
              </w:rPr>
              <w:t xml:space="preserve">Personal gewünscht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93535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5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A054E">
              <w:rPr>
                <w:rFonts w:ascii="Verdana" w:hAnsi="Verdana"/>
                <w:sz w:val="20"/>
                <w:szCs w:val="20"/>
              </w:rPr>
              <w:t xml:space="preserve"> Ja  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92746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5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A054E">
              <w:rPr>
                <w:rFonts w:ascii="Verdana" w:hAnsi="Verdana"/>
                <w:sz w:val="20"/>
                <w:szCs w:val="20"/>
              </w:rPr>
              <w:t xml:space="preserve"> Nein</w:t>
            </w:r>
          </w:p>
        </w:tc>
      </w:tr>
    </w:tbl>
    <w:p w:rsidR="006F7E50" w:rsidRDefault="006F7E50" w:rsidP="00C52A2E"/>
    <w:p w:rsidR="002A054E" w:rsidRPr="00504A4B" w:rsidRDefault="00096CA0" w:rsidP="00C52A2E">
      <w:r>
        <w:t xml:space="preserve">Bitte Anfrage an </w:t>
      </w:r>
      <w:hyperlink r:id="rId7" w:history="1">
        <w:r w:rsidRPr="00EC0A23">
          <w:rPr>
            <w:rStyle w:val="Hyperlink"/>
          </w:rPr>
          <w:t>info@cafekeller.ch</w:t>
        </w:r>
      </w:hyperlink>
      <w:r>
        <w:t xml:space="preserve"> senden oder in </w:t>
      </w:r>
      <w:r w:rsidR="002A054E">
        <w:t xml:space="preserve">einer </w:t>
      </w:r>
      <w:r>
        <w:t>unserer Filialen abgeben</w:t>
      </w:r>
      <w:r w:rsidR="002A054E">
        <w:t xml:space="preserve">. Besten </w:t>
      </w:r>
      <w:r w:rsidR="009F2599">
        <w:t>Dank</w:t>
      </w:r>
      <w:r w:rsidR="002A054E">
        <w:t xml:space="preserve"> Ihr Café Keller-Team!</w:t>
      </w:r>
    </w:p>
    <w:sectPr w:rsidR="002A054E" w:rsidRPr="00504A4B" w:rsidSect="009C05D5">
      <w:headerReference w:type="default" r:id="rId8"/>
      <w:pgSz w:w="11906" w:h="16838"/>
      <w:pgMar w:top="1418" w:right="567" w:bottom="993" w:left="567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FAF" w:rsidRDefault="001C4FAF" w:rsidP="00504A4B">
      <w:pPr>
        <w:spacing w:after="0" w:line="240" w:lineRule="auto"/>
      </w:pPr>
      <w:r>
        <w:separator/>
      </w:r>
    </w:p>
  </w:endnote>
  <w:endnote w:type="continuationSeparator" w:id="0">
    <w:p w:rsidR="001C4FAF" w:rsidRDefault="001C4FAF" w:rsidP="0050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FAF" w:rsidRDefault="001C4FAF" w:rsidP="00504A4B">
      <w:pPr>
        <w:spacing w:after="0" w:line="240" w:lineRule="auto"/>
      </w:pPr>
      <w:r>
        <w:separator/>
      </w:r>
    </w:p>
  </w:footnote>
  <w:footnote w:type="continuationSeparator" w:id="0">
    <w:p w:rsidR="001C4FAF" w:rsidRDefault="001C4FAF" w:rsidP="0050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A4B" w:rsidRPr="002A054E" w:rsidRDefault="00504A4B" w:rsidP="00504A4B">
    <w:pPr>
      <w:pStyle w:val="Kopfzeile"/>
      <w:jc w:val="center"/>
      <w:rPr>
        <w:rFonts w:ascii="Verdana" w:hAnsi="Verdana"/>
        <w:sz w:val="32"/>
        <w:szCs w:val="32"/>
      </w:rPr>
    </w:pPr>
    <w:r w:rsidRPr="002A054E">
      <w:rPr>
        <w:rFonts w:ascii="Verdana" w:hAnsi="Verdana"/>
        <w:noProof/>
        <w:sz w:val="32"/>
        <w:szCs w:val="32"/>
        <w:lang w:eastAsia="de-CH"/>
      </w:rPr>
      <w:drawing>
        <wp:anchor distT="0" distB="0" distL="114935" distR="114935" simplePos="0" relativeHeight="251660288" behindDoc="0" locked="0" layoutInCell="1" allowOverlap="1" wp14:anchorId="5E883DE7" wp14:editId="2BBBB00B">
          <wp:simplePos x="0" y="0"/>
          <wp:positionH relativeFrom="column">
            <wp:posOffset>4752975</wp:posOffset>
          </wp:positionH>
          <wp:positionV relativeFrom="paragraph">
            <wp:posOffset>-248920</wp:posOffset>
          </wp:positionV>
          <wp:extent cx="2112645" cy="1106170"/>
          <wp:effectExtent l="0" t="0" r="1905" b="0"/>
          <wp:wrapNone/>
          <wp:docPr id="312" name="Grafik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11061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54E">
      <w:rPr>
        <w:rFonts w:ascii="Verdana" w:hAnsi="Verdana"/>
        <w:noProof/>
        <w:sz w:val="32"/>
        <w:szCs w:val="32"/>
        <w:lang w:eastAsia="de-CH"/>
      </w:rPr>
      <w:drawing>
        <wp:anchor distT="0" distB="0" distL="114300" distR="114300" simplePos="0" relativeHeight="251658240" behindDoc="1" locked="0" layoutInCell="1" allowOverlap="1" wp14:anchorId="0E37072E" wp14:editId="701B32FE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2076450" cy="1105535"/>
          <wp:effectExtent l="0" t="0" r="0" b="0"/>
          <wp:wrapNone/>
          <wp:docPr id="313" name="Grafik 313" descr="C:\Users\Sabrina\Desktop\Keller_Logo_2012 aktue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rina\Desktop\Keller_Logo_2012 aktue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A054E">
      <w:rPr>
        <w:rFonts w:ascii="Verdana" w:hAnsi="Verdana"/>
        <w:sz w:val="32"/>
        <w:szCs w:val="32"/>
      </w:rPr>
      <w:t xml:space="preserve">Unverbindliche Anfrage </w:t>
    </w:r>
  </w:p>
  <w:p w:rsidR="00504A4B" w:rsidRPr="002A054E" w:rsidRDefault="00504A4B" w:rsidP="00504A4B">
    <w:pPr>
      <w:pStyle w:val="Kopfzeile"/>
      <w:jc w:val="center"/>
      <w:rPr>
        <w:rFonts w:ascii="Verdana" w:hAnsi="Verdana"/>
        <w:sz w:val="32"/>
        <w:szCs w:val="32"/>
      </w:rPr>
    </w:pPr>
    <w:r w:rsidRPr="002A054E">
      <w:rPr>
        <w:rFonts w:ascii="Verdana" w:hAnsi="Verdana"/>
        <w:sz w:val="32"/>
        <w:szCs w:val="32"/>
      </w:rPr>
      <w:t>für eine Offerte</w:t>
    </w:r>
  </w:p>
  <w:p w:rsidR="006A19CE" w:rsidRPr="006A19CE" w:rsidRDefault="006A19CE" w:rsidP="00504A4B">
    <w:pPr>
      <w:pStyle w:val="Kopfzeile"/>
      <w:jc w:val="center"/>
      <w:rPr>
        <w:rFonts w:ascii="Berlin Sans FB Demi" w:hAnsi="Berlin Sans FB Demi"/>
        <w:sz w:val="24"/>
        <w:szCs w:val="24"/>
      </w:rPr>
    </w:pPr>
    <w:r w:rsidRPr="002A054E">
      <w:rPr>
        <w:rFonts w:ascii="Verdana" w:hAnsi="Verdana"/>
        <w:sz w:val="24"/>
        <w:szCs w:val="24"/>
      </w:rPr>
      <w:fldChar w:fldCharType="begin"/>
    </w:r>
    <w:r w:rsidRPr="002A054E">
      <w:rPr>
        <w:rFonts w:ascii="Verdana" w:hAnsi="Verdana"/>
        <w:sz w:val="24"/>
        <w:szCs w:val="24"/>
      </w:rPr>
      <w:instrText xml:space="preserve"> TIME \@ "d. MMMM yyyy" </w:instrText>
    </w:r>
    <w:r w:rsidRPr="002A054E">
      <w:rPr>
        <w:rFonts w:ascii="Verdana" w:hAnsi="Verdana"/>
        <w:sz w:val="24"/>
        <w:szCs w:val="24"/>
      </w:rPr>
      <w:fldChar w:fldCharType="separate"/>
    </w:r>
    <w:r w:rsidR="00433AAA">
      <w:rPr>
        <w:rFonts w:ascii="Verdana" w:hAnsi="Verdana"/>
        <w:noProof/>
        <w:sz w:val="24"/>
        <w:szCs w:val="24"/>
      </w:rPr>
      <w:t>24. August 2015</w:t>
    </w:r>
    <w:r w:rsidRPr="002A054E">
      <w:rPr>
        <w:rFonts w:ascii="Verdana" w:hAnsi="Verdana"/>
        <w:sz w:val="24"/>
        <w:szCs w:val="24"/>
      </w:rPr>
      <w:fldChar w:fldCharType="end"/>
    </w:r>
  </w:p>
  <w:p w:rsidR="00504A4B" w:rsidRDefault="00504A4B" w:rsidP="00504A4B">
    <w:pPr>
      <w:pStyle w:val="Kopfzeile"/>
    </w:pPr>
  </w:p>
  <w:p w:rsidR="00504A4B" w:rsidRPr="00504A4B" w:rsidRDefault="00504A4B" w:rsidP="00504A4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ocumentProtection w:edit="forms" w:formatting="1" w:enforcement="1" w:cryptProviderType="rsaAES" w:cryptAlgorithmClass="hash" w:cryptAlgorithmType="typeAny" w:cryptAlgorithmSid="14" w:cryptSpinCount="100000" w:hash="8opABDeE6uBnP7TUWXFAL/qTxNtExJwNdVR6B9k3HfFUk95g+6T69N2lDTy7Bezd7sq4+2WydYo8ARFgQot0Hg==" w:salt="WOuMNg4roZjDu5F/meUKh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4B"/>
    <w:rsid w:val="00096CA0"/>
    <w:rsid w:val="001C4FAF"/>
    <w:rsid w:val="002A054E"/>
    <w:rsid w:val="00332E5E"/>
    <w:rsid w:val="00433AAA"/>
    <w:rsid w:val="00504A4B"/>
    <w:rsid w:val="0057112D"/>
    <w:rsid w:val="005C79D2"/>
    <w:rsid w:val="00614EE9"/>
    <w:rsid w:val="006A19CE"/>
    <w:rsid w:val="006F7E50"/>
    <w:rsid w:val="00766AB7"/>
    <w:rsid w:val="00833C9C"/>
    <w:rsid w:val="0098087D"/>
    <w:rsid w:val="009C05D5"/>
    <w:rsid w:val="009F2599"/>
    <w:rsid w:val="00B216D8"/>
    <w:rsid w:val="00C52A2E"/>
    <w:rsid w:val="00F022D1"/>
    <w:rsid w:val="00FB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01707C4-8A8C-41A9-AF6B-DDA31A4F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3AAA"/>
  </w:style>
  <w:style w:type="character" w:default="1" w:styleId="Absatz-Standardschriftart">
    <w:name w:val="Default Paragraph Font"/>
    <w:uiPriority w:val="1"/>
    <w:semiHidden/>
    <w:unhideWhenUsed/>
    <w:rsid w:val="00433AAA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433AAA"/>
  </w:style>
  <w:style w:type="table" w:styleId="Tabellenraster">
    <w:name w:val="Table Grid"/>
    <w:basedOn w:val="NormaleTabelle"/>
    <w:uiPriority w:val="39"/>
    <w:rsid w:val="005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04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4A4B"/>
  </w:style>
  <w:style w:type="paragraph" w:styleId="Fuzeile">
    <w:name w:val="footer"/>
    <w:basedOn w:val="Standard"/>
    <w:link w:val="FuzeileZchn"/>
    <w:uiPriority w:val="99"/>
    <w:unhideWhenUsed/>
    <w:rsid w:val="00504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4A4B"/>
  </w:style>
  <w:style w:type="character" w:styleId="Platzhaltertext">
    <w:name w:val="Placeholder Text"/>
    <w:basedOn w:val="Absatz-Standardschriftart"/>
    <w:uiPriority w:val="99"/>
    <w:semiHidden/>
    <w:rsid w:val="00614EE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2A2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96C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cafekeller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3646E6B30A4431BDCF0F859B926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33517-4A2B-41A4-9736-5FE18144BA23}"/>
      </w:docPartPr>
      <w:docPartBody>
        <w:p w:rsidR="0046064A" w:rsidRDefault="00E12875" w:rsidP="00E12875">
          <w:pPr>
            <w:pStyle w:val="363646E6B30A4431BDCF0F859B926A564"/>
          </w:pPr>
          <w:r w:rsidRPr="002A054E">
            <w:rPr>
              <w:rStyle w:val="Platzhaltertext"/>
              <w:rFonts w:ascii="Verdana" w:hAnsi="Verdana"/>
              <w:sz w:val="20"/>
              <w:szCs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A7"/>
    <w:rsid w:val="003D73BE"/>
    <w:rsid w:val="0043334E"/>
    <w:rsid w:val="0046064A"/>
    <w:rsid w:val="004C28A7"/>
    <w:rsid w:val="00A43996"/>
    <w:rsid w:val="00E1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2875"/>
    <w:rPr>
      <w:color w:val="808080"/>
    </w:rPr>
  </w:style>
  <w:style w:type="paragraph" w:customStyle="1" w:styleId="8D264B8FC6F54ED59C15B8F62EC6BA89">
    <w:name w:val="8D264B8FC6F54ED59C15B8F62EC6BA89"/>
    <w:rsid w:val="004C28A7"/>
  </w:style>
  <w:style w:type="paragraph" w:customStyle="1" w:styleId="A587DF67A2E34F10A0CBFD0885D61E51">
    <w:name w:val="A587DF67A2E34F10A0CBFD0885D61E51"/>
    <w:rsid w:val="004C28A7"/>
  </w:style>
  <w:style w:type="paragraph" w:customStyle="1" w:styleId="363646E6B30A4431BDCF0F859B926A56">
    <w:name w:val="363646E6B30A4431BDCF0F859B926A56"/>
    <w:rsid w:val="004C28A7"/>
  </w:style>
  <w:style w:type="paragraph" w:customStyle="1" w:styleId="7CDB2E3B941C45D59B18FACDD325DBF5">
    <w:name w:val="7CDB2E3B941C45D59B18FACDD325DBF5"/>
    <w:rsid w:val="004C28A7"/>
  </w:style>
  <w:style w:type="paragraph" w:customStyle="1" w:styleId="123E1E176A4A47898C0673404438E39E">
    <w:name w:val="123E1E176A4A47898C0673404438E39E"/>
    <w:rsid w:val="004C28A7"/>
  </w:style>
  <w:style w:type="paragraph" w:customStyle="1" w:styleId="6FD27B5D91CB46B782121D70AF21D32B">
    <w:name w:val="6FD27B5D91CB46B782121D70AF21D32B"/>
    <w:rsid w:val="00E12875"/>
    <w:rPr>
      <w:rFonts w:eastAsiaTheme="minorHAnsi"/>
      <w:lang w:eastAsia="en-US"/>
    </w:rPr>
  </w:style>
  <w:style w:type="paragraph" w:customStyle="1" w:styleId="0D4D7CBEEBC64724BDB1DFC99AB0B51E">
    <w:name w:val="0D4D7CBEEBC64724BDB1DFC99AB0B51E"/>
    <w:rsid w:val="00E12875"/>
    <w:rPr>
      <w:rFonts w:eastAsiaTheme="minorHAnsi"/>
      <w:lang w:eastAsia="en-US"/>
    </w:rPr>
  </w:style>
  <w:style w:type="paragraph" w:customStyle="1" w:styleId="75B08B6034E0477D9196284BFA11B332">
    <w:name w:val="75B08B6034E0477D9196284BFA11B332"/>
    <w:rsid w:val="00E12875"/>
    <w:rPr>
      <w:rFonts w:eastAsiaTheme="minorHAnsi"/>
      <w:lang w:eastAsia="en-US"/>
    </w:rPr>
  </w:style>
  <w:style w:type="paragraph" w:customStyle="1" w:styleId="8A709BBA44F44727A9CC7A065FCF34FE">
    <w:name w:val="8A709BBA44F44727A9CC7A065FCF34FE"/>
    <w:rsid w:val="00E12875"/>
    <w:rPr>
      <w:rFonts w:eastAsiaTheme="minorHAnsi"/>
      <w:lang w:eastAsia="en-US"/>
    </w:rPr>
  </w:style>
  <w:style w:type="paragraph" w:customStyle="1" w:styleId="E8E0AB138EF1484FA1D54741A8A8E75E">
    <w:name w:val="E8E0AB138EF1484FA1D54741A8A8E75E"/>
    <w:rsid w:val="00E12875"/>
    <w:rPr>
      <w:rFonts w:eastAsiaTheme="minorHAnsi"/>
      <w:lang w:eastAsia="en-US"/>
    </w:rPr>
  </w:style>
  <w:style w:type="paragraph" w:customStyle="1" w:styleId="1C4564A29FFC40189EE41BFBB293583B">
    <w:name w:val="1C4564A29FFC40189EE41BFBB293583B"/>
    <w:rsid w:val="00E12875"/>
    <w:rPr>
      <w:rFonts w:eastAsiaTheme="minorHAnsi"/>
      <w:lang w:eastAsia="en-US"/>
    </w:rPr>
  </w:style>
  <w:style w:type="paragraph" w:customStyle="1" w:styleId="363646E6B30A4431BDCF0F859B926A561">
    <w:name w:val="363646E6B30A4431BDCF0F859B926A561"/>
    <w:rsid w:val="00E12875"/>
    <w:rPr>
      <w:rFonts w:eastAsiaTheme="minorHAnsi"/>
      <w:lang w:eastAsia="en-US"/>
    </w:rPr>
  </w:style>
  <w:style w:type="paragraph" w:customStyle="1" w:styleId="375D876F2C7249A88CBB6ED558DA9783">
    <w:name w:val="375D876F2C7249A88CBB6ED558DA9783"/>
    <w:rsid w:val="00E12875"/>
    <w:rPr>
      <w:rFonts w:eastAsiaTheme="minorHAnsi"/>
      <w:lang w:eastAsia="en-US"/>
    </w:rPr>
  </w:style>
  <w:style w:type="paragraph" w:customStyle="1" w:styleId="4AEBBE5331144D9782BCE6231EE5374C">
    <w:name w:val="4AEBBE5331144D9782BCE6231EE5374C"/>
    <w:rsid w:val="00E12875"/>
    <w:rPr>
      <w:rFonts w:eastAsiaTheme="minorHAnsi"/>
      <w:lang w:eastAsia="en-US"/>
    </w:rPr>
  </w:style>
  <w:style w:type="paragraph" w:customStyle="1" w:styleId="60D13725B4774673A5890497A65C6029">
    <w:name w:val="60D13725B4774673A5890497A65C6029"/>
    <w:rsid w:val="00E12875"/>
    <w:rPr>
      <w:rFonts w:eastAsiaTheme="minorHAnsi"/>
      <w:lang w:eastAsia="en-US"/>
    </w:rPr>
  </w:style>
  <w:style w:type="paragraph" w:customStyle="1" w:styleId="6FE5B8A744374BA3969B2914F7D73083">
    <w:name w:val="6FE5B8A744374BA3969B2914F7D73083"/>
    <w:rsid w:val="00E12875"/>
    <w:rPr>
      <w:rFonts w:eastAsiaTheme="minorHAnsi"/>
      <w:lang w:eastAsia="en-US"/>
    </w:rPr>
  </w:style>
  <w:style w:type="paragraph" w:customStyle="1" w:styleId="7254FD348633424A9345F7B4C4FFC20B">
    <w:name w:val="7254FD348633424A9345F7B4C4FFC20B"/>
    <w:rsid w:val="00E12875"/>
    <w:rPr>
      <w:rFonts w:eastAsiaTheme="minorHAnsi"/>
      <w:lang w:eastAsia="en-US"/>
    </w:rPr>
  </w:style>
  <w:style w:type="paragraph" w:customStyle="1" w:styleId="F0DE47488F174843A331784B31761F89">
    <w:name w:val="F0DE47488F174843A331784B31761F89"/>
    <w:rsid w:val="00E12875"/>
    <w:rPr>
      <w:rFonts w:eastAsiaTheme="minorHAnsi"/>
      <w:lang w:eastAsia="en-US"/>
    </w:rPr>
  </w:style>
  <w:style w:type="paragraph" w:customStyle="1" w:styleId="A25A0359E17949CD86AD5573D27947A2">
    <w:name w:val="A25A0359E17949CD86AD5573D27947A2"/>
    <w:rsid w:val="00E12875"/>
    <w:rPr>
      <w:rFonts w:eastAsiaTheme="minorHAnsi"/>
      <w:lang w:eastAsia="en-US"/>
    </w:rPr>
  </w:style>
  <w:style w:type="paragraph" w:customStyle="1" w:styleId="46F661587322464D9C7FA7E693631FDF">
    <w:name w:val="46F661587322464D9C7FA7E693631FDF"/>
    <w:rsid w:val="00E12875"/>
    <w:rPr>
      <w:rFonts w:eastAsiaTheme="minorHAnsi"/>
      <w:lang w:eastAsia="en-US"/>
    </w:rPr>
  </w:style>
  <w:style w:type="paragraph" w:customStyle="1" w:styleId="73E7BCA53D0D48BA9A236C26FE618A73">
    <w:name w:val="73E7BCA53D0D48BA9A236C26FE618A73"/>
    <w:rsid w:val="00E12875"/>
    <w:rPr>
      <w:rFonts w:eastAsiaTheme="minorHAnsi"/>
      <w:lang w:eastAsia="en-US"/>
    </w:rPr>
  </w:style>
  <w:style w:type="paragraph" w:customStyle="1" w:styleId="6FD27B5D91CB46B782121D70AF21D32B1">
    <w:name w:val="6FD27B5D91CB46B782121D70AF21D32B1"/>
    <w:rsid w:val="00E12875"/>
    <w:rPr>
      <w:rFonts w:eastAsiaTheme="minorHAnsi"/>
      <w:lang w:eastAsia="en-US"/>
    </w:rPr>
  </w:style>
  <w:style w:type="paragraph" w:customStyle="1" w:styleId="0D4D7CBEEBC64724BDB1DFC99AB0B51E1">
    <w:name w:val="0D4D7CBEEBC64724BDB1DFC99AB0B51E1"/>
    <w:rsid w:val="00E12875"/>
    <w:rPr>
      <w:rFonts w:eastAsiaTheme="minorHAnsi"/>
      <w:lang w:eastAsia="en-US"/>
    </w:rPr>
  </w:style>
  <w:style w:type="paragraph" w:customStyle="1" w:styleId="75B08B6034E0477D9196284BFA11B3321">
    <w:name w:val="75B08B6034E0477D9196284BFA11B3321"/>
    <w:rsid w:val="00E12875"/>
    <w:rPr>
      <w:rFonts w:eastAsiaTheme="minorHAnsi"/>
      <w:lang w:eastAsia="en-US"/>
    </w:rPr>
  </w:style>
  <w:style w:type="paragraph" w:customStyle="1" w:styleId="8A709BBA44F44727A9CC7A065FCF34FE1">
    <w:name w:val="8A709BBA44F44727A9CC7A065FCF34FE1"/>
    <w:rsid w:val="00E12875"/>
    <w:rPr>
      <w:rFonts w:eastAsiaTheme="minorHAnsi"/>
      <w:lang w:eastAsia="en-US"/>
    </w:rPr>
  </w:style>
  <w:style w:type="paragraph" w:customStyle="1" w:styleId="E8E0AB138EF1484FA1D54741A8A8E75E1">
    <w:name w:val="E8E0AB138EF1484FA1D54741A8A8E75E1"/>
    <w:rsid w:val="00E12875"/>
    <w:rPr>
      <w:rFonts w:eastAsiaTheme="minorHAnsi"/>
      <w:lang w:eastAsia="en-US"/>
    </w:rPr>
  </w:style>
  <w:style w:type="paragraph" w:customStyle="1" w:styleId="1C4564A29FFC40189EE41BFBB293583B1">
    <w:name w:val="1C4564A29FFC40189EE41BFBB293583B1"/>
    <w:rsid w:val="00E12875"/>
    <w:rPr>
      <w:rFonts w:eastAsiaTheme="minorHAnsi"/>
      <w:lang w:eastAsia="en-US"/>
    </w:rPr>
  </w:style>
  <w:style w:type="paragraph" w:customStyle="1" w:styleId="363646E6B30A4431BDCF0F859B926A562">
    <w:name w:val="363646E6B30A4431BDCF0F859B926A562"/>
    <w:rsid w:val="00E12875"/>
    <w:rPr>
      <w:rFonts w:eastAsiaTheme="minorHAnsi"/>
      <w:lang w:eastAsia="en-US"/>
    </w:rPr>
  </w:style>
  <w:style w:type="paragraph" w:customStyle="1" w:styleId="375D876F2C7249A88CBB6ED558DA97831">
    <w:name w:val="375D876F2C7249A88CBB6ED558DA97831"/>
    <w:rsid w:val="00E12875"/>
    <w:rPr>
      <w:rFonts w:eastAsiaTheme="minorHAnsi"/>
      <w:lang w:eastAsia="en-US"/>
    </w:rPr>
  </w:style>
  <w:style w:type="paragraph" w:customStyle="1" w:styleId="4AEBBE5331144D9782BCE6231EE5374C1">
    <w:name w:val="4AEBBE5331144D9782BCE6231EE5374C1"/>
    <w:rsid w:val="00E12875"/>
    <w:rPr>
      <w:rFonts w:eastAsiaTheme="minorHAnsi"/>
      <w:lang w:eastAsia="en-US"/>
    </w:rPr>
  </w:style>
  <w:style w:type="paragraph" w:customStyle="1" w:styleId="60D13725B4774673A5890497A65C60291">
    <w:name w:val="60D13725B4774673A5890497A65C60291"/>
    <w:rsid w:val="00E12875"/>
    <w:rPr>
      <w:rFonts w:eastAsiaTheme="minorHAnsi"/>
      <w:lang w:eastAsia="en-US"/>
    </w:rPr>
  </w:style>
  <w:style w:type="paragraph" w:customStyle="1" w:styleId="6FE5B8A744374BA3969B2914F7D730831">
    <w:name w:val="6FE5B8A744374BA3969B2914F7D730831"/>
    <w:rsid w:val="00E12875"/>
    <w:rPr>
      <w:rFonts w:eastAsiaTheme="minorHAnsi"/>
      <w:lang w:eastAsia="en-US"/>
    </w:rPr>
  </w:style>
  <w:style w:type="paragraph" w:customStyle="1" w:styleId="7254FD348633424A9345F7B4C4FFC20B1">
    <w:name w:val="7254FD348633424A9345F7B4C4FFC20B1"/>
    <w:rsid w:val="00E12875"/>
    <w:rPr>
      <w:rFonts w:eastAsiaTheme="minorHAnsi"/>
      <w:lang w:eastAsia="en-US"/>
    </w:rPr>
  </w:style>
  <w:style w:type="paragraph" w:customStyle="1" w:styleId="F0DE47488F174843A331784B31761F891">
    <w:name w:val="F0DE47488F174843A331784B31761F891"/>
    <w:rsid w:val="00E12875"/>
    <w:rPr>
      <w:rFonts w:eastAsiaTheme="minorHAnsi"/>
      <w:lang w:eastAsia="en-US"/>
    </w:rPr>
  </w:style>
  <w:style w:type="paragraph" w:customStyle="1" w:styleId="A25A0359E17949CD86AD5573D27947A21">
    <w:name w:val="A25A0359E17949CD86AD5573D27947A21"/>
    <w:rsid w:val="00E12875"/>
    <w:rPr>
      <w:rFonts w:eastAsiaTheme="minorHAnsi"/>
      <w:lang w:eastAsia="en-US"/>
    </w:rPr>
  </w:style>
  <w:style w:type="paragraph" w:customStyle="1" w:styleId="46F661587322464D9C7FA7E693631FDF1">
    <w:name w:val="46F661587322464D9C7FA7E693631FDF1"/>
    <w:rsid w:val="00E12875"/>
    <w:rPr>
      <w:rFonts w:eastAsiaTheme="minorHAnsi"/>
      <w:lang w:eastAsia="en-US"/>
    </w:rPr>
  </w:style>
  <w:style w:type="paragraph" w:customStyle="1" w:styleId="73E7BCA53D0D48BA9A236C26FE618A731">
    <w:name w:val="73E7BCA53D0D48BA9A236C26FE618A731"/>
    <w:rsid w:val="00E12875"/>
    <w:rPr>
      <w:rFonts w:eastAsiaTheme="minorHAnsi"/>
      <w:lang w:eastAsia="en-US"/>
    </w:rPr>
  </w:style>
  <w:style w:type="paragraph" w:customStyle="1" w:styleId="6FD27B5D91CB46B782121D70AF21D32B2">
    <w:name w:val="6FD27B5D91CB46B782121D70AF21D32B2"/>
    <w:rsid w:val="00E12875"/>
    <w:rPr>
      <w:rFonts w:eastAsiaTheme="minorHAnsi"/>
      <w:lang w:eastAsia="en-US"/>
    </w:rPr>
  </w:style>
  <w:style w:type="paragraph" w:customStyle="1" w:styleId="0D4D7CBEEBC64724BDB1DFC99AB0B51E2">
    <w:name w:val="0D4D7CBEEBC64724BDB1DFC99AB0B51E2"/>
    <w:rsid w:val="00E12875"/>
    <w:rPr>
      <w:rFonts w:eastAsiaTheme="minorHAnsi"/>
      <w:lang w:eastAsia="en-US"/>
    </w:rPr>
  </w:style>
  <w:style w:type="paragraph" w:customStyle="1" w:styleId="8A709BBA44F44727A9CC7A065FCF34FE2">
    <w:name w:val="8A709BBA44F44727A9CC7A065FCF34FE2"/>
    <w:rsid w:val="00E12875"/>
    <w:rPr>
      <w:rFonts w:eastAsiaTheme="minorHAnsi"/>
      <w:lang w:eastAsia="en-US"/>
    </w:rPr>
  </w:style>
  <w:style w:type="paragraph" w:customStyle="1" w:styleId="E8E0AB138EF1484FA1D54741A8A8E75E2">
    <w:name w:val="E8E0AB138EF1484FA1D54741A8A8E75E2"/>
    <w:rsid w:val="00E12875"/>
    <w:rPr>
      <w:rFonts w:eastAsiaTheme="minorHAnsi"/>
      <w:lang w:eastAsia="en-US"/>
    </w:rPr>
  </w:style>
  <w:style w:type="paragraph" w:customStyle="1" w:styleId="1C4564A29FFC40189EE41BFBB293583B2">
    <w:name w:val="1C4564A29FFC40189EE41BFBB293583B2"/>
    <w:rsid w:val="00E12875"/>
    <w:rPr>
      <w:rFonts w:eastAsiaTheme="minorHAnsi"/>
      <w:lang w:eastAsia="en-US"/>
    </w:rPr>
  </w:style>
  <w:style w:type="paragraph" w:customStyle="1" w:styleId="363646E6B30A4431BDCF0F859B926A563">
    <w:name w:val="363646E6B30A4431BDCF0F859B926A563"/>
    <w:rsid w:val="00E12875"/>
    <w:rPr>
      <w:rFonts w:eastAsiaTheme="minorHAnsi"/>
      <w:lang w:eastAsia="en-US"/>
    </w:rPr>
  </w:style>
  <w:style w:type="paragraph" w:customStyle="1" w:styleId="375D876F2C7249A88CBB6ED558DA97832">
    <w:name w:val="375D876F2C7249A88CBB6ED558DA97832"/>
    <w:rsid w:val="00E12875"/>
    <w:rPr>
      <w:rFonts w:eastAsiaTheme="minorHAnsi"/>
      <w:lang w:eastAsia="en-US"/>
    </w:rPr>
  </w:style>
  <w:style w:type="paragraph" w:customStyle="1" w:styleId="4AEBBE5331144D9782BCE6231EE5374C2">
    <w:name w:val="4AEBBE5331144D9782BCE6231EE5374C2"/>
    <w:rsid w:val="00E12875"/>
    <w:rPr>
      <w:rFonts w:eastAsiaTheme="minorHAnsi"/>
      <w:lang w:eastAsia="en-US"/>
    </w:rPr>
  </w:style>
  <w:style w:type="paragraph" w:customStyle="1" w:styleId="60D13725B4774673A5890497A65C60292">
    <w:name w:val="60D13725B4774673A5890497A65C60292"/>
    <w:rsid w:val="00E12875"/>
    <w:rPr>
      <w:rFonts w:eastAsiaTheme="minorHAnsi"/>
      <w:lang w:eastAsia="en-US"/>
    </w:rPr>
  </w:style>
  <w:style w:type="paragraph" w:customStyle="1" w:styleId="6FE5B8A744374BA3969B2914F7D730832">
    <w:name w:val="6FE5B8A744374BA3969B2914F7D730832"/>
    <w:rsid w:val="00E12875"/>
    <w:rPr>
      <w:rFonts w:eastAsiaTheme="minorHAnsi"/>
      <w:lang w:eastAsia="en-US"/>
    </w:rPr>
  </w:style>
  <w:style w:type="paragraph" w:customStyle="1" w:styleId="7254FD348633424A9345F7B4C4FFC20B2">
    <w:name w:val="7254FD348633424A9345F7B4C4FFC20B2"/>
    <w:rsid w:val="00E12875"/>
    <w:rPr>
      <w:rFonts w:eastAsiaTheme="minorHAnsi"/>
      <w:lang w:eastAsia="en-US"/>
    </w:rPr>
  </w:style>
  <w:style w:type="paragraph" w:customStyle="1" w:styleId="F0DE47488F174843A331784B31761F892">
    <w:name w:val="F0DE47488F174843A331784B31761F892"/>
    <w:rsid w:val="00E12875"/>
    <w:rPr>
      <w:rFonts w:eastAsiaTheme="minorHAnsi"/>
      <w:lang w:eastAsia="en-US"/>
    </w:rPr>
  </w:style>
  <w:style w:type="paragraph" w:customStyle="1" w:styleId="A25A0359E17949CD86AD5573D27947A22">
    <w:name w:val="A25A0359E17949CD86AD5573D27947A22"/>
    <w:rsid w:val="00E12875"/>
    <w:rPr>
      <w:rFonts w:eastAsiaTheme="minorHAnsi"/>
      <w:lang w:eastAsia="en-US"/>
    </w:rPr>
  </w:style>
  <w:style w:type="paragraph" w:customStyle="1" w:styleId="46F661587322464D9C7FA7E693631FDF2">
    <w:name w:val="46F661587322464D9C7FA7E693631FDF2"/>
    <w:rsid w:val="00E12875"/>
    <w:rPr>
      <w:rFonts w:eastAsiaTheme="minorHAnsi"/>
      <w:lang w:eastAsia="en-US"/>
    </w:rPr>
  </w:style>
  <w:style w:type="paragraph" w:customStyle="1" w:styleId="73E7BCA53D0D48BA9A236C26FE618A732">
    <w:name w:val="73E7BCA53D0D48BA9A236C26FE618A732"/>
    <w:rsid w:val="00E12875"/>
    <w:rPr>
      <w:rFonts w:eastAsiaTheme="minorHAnsi"/>
      <w:lang w:eastAsia="en-US"/>
    </w:rPr>
  </w:style>
  <w:style w:type="paragraph" w:customStyle="1" w:styleId="6FD27B5D91CB46B782121D70AF21D32B3">
    <w:name w:val="6FD27B5D91CB46B782121D70AF21D32B3"/>
    <w:rsid w:val="00E12875"/>
    <w:rPr>
      <w:rFonts w:eastAsiaTheme="minorHAnsi"/>
      <w:lang w:eastAsia="en-US"/>
    </w:rPr>
  </w:style>
  <w:style w:type="paragraph" w:customStyle="1" w:styleId="0D4D7CBEEBC64724BDB1DFC99AB0B51E3">
    <w:name w:val="0D4D7CBEEBC64724BDB1DFC99AB0B51E3"/>
    <w:rsid w:val="00E12875"/>
    <w:rPr>
      <w:rFonts w:eastAsiaTheme="minorHAnsi"/>
      <w:lang w:eastAsia="en-US"/>
    </w:rPr>
  </w:style>
  <w:style w:type="paragraph" w:customStyle="1" w:styleId="8A709BBA44F44727A9CC7A065FCF34FE3">
    <w:name w:val="8A709BBA44F44727A9CC7A065FCF34FE3"/>
    <w:rsid w:val="00E12875"/>
    <w:rPr>
      <w:rFonts w:eastAsiaTheme="minorHAnsi"/>
      <w:lang w:eastAsia="en-US"/>
    </w:rPr>
  </w:style>
  <w:style w:type="paragraph" w:customStyle="1" w:styleId="E8E0AB138EF1484FA1D54741A8A8E75E3">
    <w:name w:val="E8E0AB138EF1484FA1D54741A8A8E75E3"/>
    <w:rsid w:val="00E12875"/>
    <w:rPr>
      <w:rFonts w:eastAsiaTheme="minorHAnsi"/>
      <w:lang w:eastAsia="en-US"/>
    </w:rPr>
  </w:style>
  <w:style w:type="paragraph" w:customStyle="1" w:styleId="1C4564A29FFC40189EE41BFBB293583B3">
    <w:name w:val="1C4564A29FFC40189EE41BFBB293583B3"/>
    <w:rsid w:val="00E12875"/>
    <w:rPr>
      <w:rFonts w:eastAsiaTheme="minorHAnsi"/>
      <w:lang w:eastAsia="en-US"/>
    </w:rPr>
  </w:style>
  <w:style w:type="paragraph" w:customStyle="1" w:styleId="363646E6B30A4431BDCF0F859B926A564">
    <w:name w:val="363646E6B30A4431BDCF0F859B926A564"/>
    <w:rsid w:val="00E12875"/>
    <w:rPr>
      <w:rFonts w:eastAsiaTheme="minorHAnsi"/>
      <w:lang w:eastAsia="en-US"/>
    </w:rPr>
  </w:style>
  <w:style w:type="paragraph" w:customStyle="1" w:styleId="375D876F2C7249A88CBB6ED558DA97833">
    <w:name w:val="375D876F2C7249A88CBB6ED558DA97833"/>
    <w:rsid w:val="00E12875"/>
    <w:rPr>
      <w:rFonts w:eastAsiaTheme="minorHAnsi"/>
      <w:lang w:eastAsia="en-US"/>
    </w:rPr>
  </w:style>
  <w:style w:type="paragraph" w:customStyle="1" w:styleId="4AEBBE5331144D9782BCE6231EE5374C3">
    <w:name w:val="4AEBBE5331144D9782BCE6231EE5374C3"/>
    <w:rsid w:val="00E12875"/>
    <w:rPr>
      <w:rFonts w:eastAsiaTheme="minorHAnsi"/>
      <w:lang w:eastAsia="en-US"/>
    </w:rPr>
  </w:style>
  <w:style w:type="paragraph" w:customStyle="1" w:styleId="60D13725B4774673A5890497A65C60293">
    <w:name w:val="60D13725B4774673A5890497A65C60293"/>
    <w:rsid w:val="00E12875"/>
    <w:rPr>
      <w:rFonts w:eastAsiaTheme="minorHAnsi"/>
      <w:lang w:eastAsia="en-US"/>
    </w:rPr>
  </w:style>
  <w:style w:type="paragraph" w:customStyle="1" w:styleId="6FE5B8A744374BA3969B2914F7D730833">
    <w:name w:val="6FE5B8A744374BA3969B2914F7D730833"/>
    <w:rsid w:val="00E12875"/>
    <w:rPr>
      <w:rFonts w:eastAsiaTheme="minorHAnsi"/>
      <w:lang w:eastAsia="en-US"/>
    </w:rPr>
  </w:style>
  <w:style w:type="paragraph" w:customStyle="1" w:styleId="7254FD348633424A9345F7B4C4FFC20B3">
    <w:name w:val="7254FD348633424A9345F7B4C4FFC20B3"/>
    <w:rsid w:val="00E12875"/>
    <w:rPr>
      <w:rFonts w:eastAsiaTheme="minorHAnsi"/>
      <w:lang w:eastAsia="en-US"/>
    </w:rPr>
  </w:style>
  <w:style w:type="paragraph" w:customStyle="1" w:styleId="F0DE47488F174843A331784B31761F893">
    <w:name w:val="F0DE47488F174843A331784B31761F893"/>
    <w:rsid w:val="00E12875"/>
    <w:rPr>
      <w:rFonts w:eastAsiaTheme="minorHAnsi"/>
      <w:lang w:eastAsia="en-US"/>
    </w:rPr>
  </w:style>
  <w:style w:type="paragraph" w:customStyle="1" w:styleId="A25A0359E17949CD86AD5573D27947A23">
    <w:name w:val="A25A0359E17949CD86AD5573D27947A23"/>
    <w:rsid w:val="00E12875"/>
    <w:rPr>
      <w:rFonts w:eastAsiaTheme="minorHAnsi"/>
      <w:lang w:eastAsia="en-US"/>
    </w:rPr>
  </w:style>
  <w:style w:type="paragraph" w:customStyle="1" w:styleId="46F661587322464D9C7FA7E693631FDF3">
    <w:name w:val="46F661587322464D9C7FA7E693631FDF3"/>
    <w:rsid w:val="00E12875"/>
    <w:rPr>
      <w:rFonts w:eastAsiaTheme="minorHAnsi"/>
      <w:lang w:eastAsia="en-US"/>
    </w:rPr>
  </w:style>
  <w:style w:type="paragraph" w:customStyle="1" w:styleId="73E7BCA53D0D48BA9A236C26FE618A733">
    <w:name w:val="73E7BCA53D0D48BA9A236C26FE618A733"/>
    <w:rsid w:val="00E1287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5755-CA7B-4EAB-BF23-88A3FAFA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Bading</dc:creator>
  <cp:keywords/>
  <dc:description/>
  <cp:lastModifiedBy>Sabrina Bading</cp:lastModifiedBy>
  <cp:revision>2</cp:revision>
  <cp:lastPrinted>2015-08-16T13:54:00Z</cp:lastPrinted>
  <dcterms:created xsi:type="dcterms:W3CDTF">2015-08-24T20:19:00Z</dcterms:created>
  <dcterms:modified xsi:type="dcterms:W3CDTF">2015-08-24T20:19:00Z</dcterms:modified>
</cp:coreProperties>
</file>